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A6" w:rsidRDefault="00FB4737" w:rsidP="006E40A6">
      <w:pPr>
        <w:jc w:val="center"/>
        <w:rPr>
          <w:b/>
          <w:sz w:val="30"/>
          <w:szCs w:val="30"/>
        </w:rPr>
      </w:pPr>
      <w:r w:rsidRPr="006E40A6">
        <w:rPr>
          <w:b/>
          <w:sz w:val="30"/>
          <w:szCs w:val="30"/>
        </w:rPr>
        <w:t xml:space="preserve">HỆ THỐNG GIÁM SÁT ZABBIX </w:t>
      </w:r>
      <w:r w:rsidR="00CF7918">
        <w:rPr>
          <w:b/>
          <w:sz w:val="30"/>
          <w:szCs w:val="30"/>
        </w:rPr>
        <w:t xml:space="preserve">7.0 LTS </w:t>
      </w:r>
      <w:r w:rsidRPr="006E40A6">
        <w:rPr>
          <w:b/>
          <w:sz w:val="30"/>
          <w:szCs w:val="30"/>
        </w:rPr>
        <w:t xml:space="preserve">TRÊN </w:t>
      </w:r>
    </w:p>
    <w:p w:rsidR="00FB4737" w:rsidRPr="006E40A6" w:rsidRDefault="00FB4737" w:rsidP="006E40A6">
      <w:pPr>
        <w:jc w:val="center"/>
        <w:rPr>
          <w:b/>
          <w:sz w:val="30"/>
          <w:szCs w:val="30"/>
        </w:rPr>
      </w:pPr>
      <w:r w:rsidRPr="006E40A6">
        <w:rPr>
          <w:b/>
          <w:sz w:val="30"/>
          <w:szCs w:val="30"/>
        </w:rPr>
        <w:t>HỆ ĐIỀU HÀNH UBUNTU 22.04</w:t>
      </w:r>
    </w:p>
    <w:p w:rsidR="006E40A6" w:rsidRDefault="006E40A6" w:rsidP="006E40A6">
      <w:pPr>
        <w:rPr>
          <w:b/>
        </w:rPr>
      </w:pPr>
    </w:p>
    <w:p w:rsidR="006E40A6" w:rsidRDefault="006E40A6" w:rsidP="006E40A6">
      <w:pPr>
        <w:rPr>
          <w:b/>
        </w:rPr>
      </w:pPr>
      <w:r>
        <w:rPr>
          <w:b/>
        </w:rPr>
        <w:t>1. Mô hình triển khai</w:t>
      </w:r>
    </w:p>
    <w:p w:rsidR="006E40A6" w:rsidRDefault="006E40A6" w:rsidP="006E40A6">
      <w:pPr>
        <w:rPr>
          <w:b/>
        </w:rPr>
      </w:pPr>
      <w:r w:rsidRPr="00C90E76">
        <w:rPr>
          <w:noProof/>
        </w:rPr>
        <w:drawing>
          <wp:inline distT="0" distB="0" distL="0" distR="0" wp14:anchorId="784988D6" wp14:editId="38137992">
            <wp:extent cx="5943600" cy="2719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19070"/>
                    </a:xfrm>
                    <a:prstGeom prst="rect">
                      <a:avLst/>
                    </a:prstGeom>
                  </pic:spPr>
                </pic:pic>
              </a:graphicData>
            </a:graphic>
          </wp:inline>
        </w:drawing>
      </w:r>
    </w:p>
    <w:p w:rsidR="006E40A6" w:rsidRDefault="006E40A6" w:rsidP="006E40A6">
      <w:pPr>
        <w:rPr>
          <w:b/>
        </w:rPr>
      </w:pPr>
    </w:p>
    <w:p w:rsidR="006E40A6" w:rsidRDefault="006E40A6" w:rsidP="006E40A6">
      <w:pPr>
        <w:rPr>
          <w:b/>
        </w:rPr>
      </w:pPr>
      <w:r>
        <w:rPr>
          <w:b/>
        </w:rPr>
        <w:t>2. Chuẩn bị</w:t>
      </w:r>
    </w:p>
    <w:p w:rsidR="006E40A6" w:rsidRPr="006E40A6" w:rsidRDefault="006E40A6" w:rsidP="006E40A6">
      <w:r w:rsidRPr="006E40A6">
        <w:t>- Phần mềm GNS3 2.2.8</w:t>
      </w:r>
    </w:p>
    <w:p w:rsidR="006E40A6" w:rsidRPr="006E40A6" w:rsidRDefault="006E40A6" w:rsidP="006E40A6">
      <w:r w:rsidRPr="006E40A6">
        <w:t>- Máy ảo Ubuntu 22.04 với cấu hình CPU/RAM/Disk – 2/2/50 (Zabbix Server)</w:t>
      </w:r>
    </w:p>
    <w:p w:rsidR="006E40A6" w:rsidRPr="006E40A6" w:rsidRDefault="006E40A6" w:rsidP="006E40A6">
      <w:r w:rsidRPr="006E40A6">
        <w:t>- Máy ảo Windows Server 2012/2016/2019 với cấu hình CPU/RAM/Disk – 2/2/60 (Client)</w:t>
      </w:r>
    </w:p>
    <w:p w:rsidR="006E40A6" w:rsidRPr="006E40A6" w:rsidRDefault="006E40A6" w:rsidP="006E40A6">
      <w:r w:rsidRPr="006E40A6">
        <w:t>- Máy ảo Linux (hệ điều hành Linux bất kỳ) với cấu hình CPU/RAM/Disk – 2/2/50 (Client)</w:t>
      </w:r>
    </w:p>
    <w:p w:rsidR="006E40A6" w:rsidRDefault="006E40A6" w:rsidP="006E40A6">
      <w:pPr>
        <w:rPr>
          <w:b/>
        </w:rPr>
      </w:pPr>
    </w:p>
    <w:p w:rsidR="006E40A6" w:rsidRDefault="006E40A6" w:rsidP="006E40A6">
      <w:pPr>
        <w:rPr>
          <w:b/>
        </w:rPr>
      </w:pPr>
      <w:r>
        <w:rPr>
          <w:b/>
        </w:rPr>
        <w:t>3. Các bước ban đầu</w:t>
      </w:r>
    </w:p>
    <w:p w:rsidR="006E40A6" w:rsidRDefault="006E40A6" w:rsidP="006E40A6">
      <w:r>
        <w:t>- Thực hiện cấu hình đặt IP cho các thiết bị Router, các máy ảo theo mô hình</w:t>
      </w:r>
    </w:p>
    <w:p w:rsidR="006E40A6" w:rsidRDefault="006E40A6" w:rsidP="006E40A6">
      <w:r>
        <w:t>- Định tuyến các thiết bị để các máy có thể kết nối được đến nhau</w:t>
      </w:r>
    </w:p>
    <w:p w:rsidR="006E40A6" w:rsidRDefault="006E40A6" w:rsidP="006E40A6">
      <w:r>
        <w:t>- Cấu hình NAT để các máy ảo có thể truy cập Internet</w:t>
      </w:r>
    </w:p>
    <w:p w:rsidR="006E40A6" w:rsidRDefault="006E40A6" w:rsidP="006E40A6">
      <w:r>
        <w:t>- Lưu ý: Không sử dụng card NAT cho máy ảo</w:t>
      </w:r>
    </w:p>
    <w:p w:rsidR="006E40A6" w:rsidRDefault="006E40A6" w:rsidP="006E40A6"/>
    <w:p w:rsidR="006E40A6" w:rsidRDefault="006E40A6" w:rsidP="006E40A6">
      <w:pPr>
        <w:rPr>
          <w:b/>
        </w:rPr>
      </w:pPr>
      <w:r>
        <w:rPr>
          <w:b/>
        </w:rPr>
        <w:t>4. Cài đặt</w:t>
      </w:r>
      <w:r w:rsidR="00CF7918">
        <w:rPr>
          <w:b/>
        </w:rPr>
        <w:t xml:space="preserve"> và cấu hình</w:t>
      </w:r>
      <w:r>
        <w:rPr>
          <w:b/>
        </w:rPr>
        <w:t xml:space="preserve"> Zabbix Server</w:t>
      </w:r>
    </w:p>
    <w:p w:rsidR="00CF7918" w:rsidRDefault="00CF7918" w:rsidP="006E40A6">
      <w:r>
        <w:t>- Cài đặt các gói repository của Zabbix:</w:t>
      </w:r>
    </w:p>
    <w:p w:rsidR="00CF7918" w:rsidRDefault="00CF7918" w:rsidP="00CF7918">
      <w:r>
        <w:lastRenderedPageBreak/>
        <w:t># wget https://repo.zabbix.com/zabbix/7.0/ubuntu/pool/main/z/zabbix-release/zabbix-release_7.0-2+ubuntu22.04_all.deb</w:t>
      </w:r>
    </w:p>
    <w:p w:rsidR="00CF7918" w:rsidRDefault="00CF7918" w:rsidP="00CF7918">
      <w:r>
        <w:t># dpkg -i zabbix-release_7.0-2+ubuntu22.04_all.deb</w:t>
      </w:r>
    </w:p>
    <w:p w:rsidR="00CF7918" w:rsidRDefault="00CF7918" w:rsidP="00CF7918">
      <w:r>
        <w:t># apt update</w:t>
      </w:r>
    </w:p>
    <w:p w:rsidR="00CF7918" w:rsidRDefault="00CF7918" w:rsidP="00CF7918"/>
    <w:p w:rsidR="00CF7918" w:rsidRDefault="00CF7918" w:rsidP="00CF7918">
      <w:r>
        <w:t>- Cài đặt Zabbix Server, frontand và agent:</w:t>
      </w:r>
    </w:p>
    <w:p w:rsidR="00CF7918" w:rsidRDefault="00CF7918" w:rsidP="00CF7918">
      <w:r>
        <w:t xml:space="preserve"># </w:t>
      </w:r>
      <w:r w:rsidRPr="00CF7918">
        <w:t>apt install zabbix-server-mysql zabbix-frontend-php zabbix-apache-conf zabbix-sql-scripts zabbix-agent</w:t>
      </w:r>
    </w:p>
    <w:p w:rsidR="00CF7918" w:rsidRDefault="00CF7918" w:rsidP="00CF7918"/>
    <w:p w:rsidR="00CF7918" w:rsidRDefault="00CF7918" w:rsidP="00CF7918">
      <w:r>
        <w:t>- Cài đặt Mysql Server:</w:t>
      </w:r>
    </w:p>
    <w:p w:rsidR="00CF7918" w:rsidRDefault="00CF7918" w:rsidP="00CF7918">
      <w:r>
        <w:t># apt install –y mysql-server</w:t>
      </w:r>
    </w:p>
    <w:p w:rsidR="00CF7918" w:rsidRDefault="00CF7918" w:rsidP="00CF7918">
      <w:r>
        <w:t># systemctl start mysql</w:t>
      </w:r>
    </w:p>
    <w:p w:rsidR="00CF7918" w:rsidRDefault="00CF7918" w:rsidP="00CF7918">
      <w:r>
        <w:t># systemctl enable mysql</w:t>
      </w:r>
    </w:p>
    <w:p w:rsidR="00CF7918" w:rsidRDefault="00CF7918" w:rsidP="00CF7918"/>
    <w:p w:rsidR="00CF7918" w:rsidRDefault="00CF7918" w:rsidP="00CF7918">
      <w:r>
        <w:t>- Tạo DB, User và phân quyền</w:t>
      </w:r>
    </w:p>
    <w:p w:rsidR="00CF7918" w:rsidRDefault="00CF7918" w:rsidP="00CF7918">
      <w:r>
        <w:t># mysql -uroot -p</w:t>
      </w:r>
    </w:p>
    <w:p w:rsidR="00CF7918" w:rsidRPr="00CF7918" w:rsidRDefault="00CF7918" w:rsidP="00CF7918">
      <w:pPr>
        <w:rPr>
          <w:i/>
        </w:rPr>
      </w:pPr>
      <w:r>
        <w:t xml:space="preserve">Password </w:t>
      </w:r>
      <w:r w:rsidRPr="00CF7918">
        <w:rPr>
          <w:i/>
        </w:rPr>
        <w:t>(Pass ở đây thường là 123456 hoặc password root của server)</w:t>
      </w:r>
    </w:p>
    <w:p w:rsidR="00CF7918" w:rsidRDefault="00CF7918" w:rsidP="00CF7918"/>
    <w:p w:rsidR="00CF7918" w:rsidRDefault="002C6425" w:rsidP="00CF7918">
      <w:r>
        <w:t>mysql&gt; create database ten_db</w:t>
      </w:r>
      <w:r w:rsidR="00CF7918">
        <w:t xml:space="preserve"> character set utf8mb4 collate utf8mb4_bin;</w:t>
      </w:r>
    </w:p>
    <w:p w:rsidR="00CF7918" w:rsidRDefault="00CF7918" w:rsidP="00CF7918">
      <w:r>
        <w:t>mysql&gt; cre</w:t>
      </w:r>
      <w:r w:rsidR="002C6425">
        <w:t>ate user ten_user</w:t>
      </w:r>
      <w:r>
        <w:t>@localhost identified by 'password';</w:t>
      </w:r>
    </w:p>
    <w:p w:rsidR="002C6425" w:rsidRDefault="002C6425" w:rsidP="00CF7918"/>
    <w:p w:rsidR="002C6425" w:rsidRDefault="002C6425" w:rsidP="00CF7918">
      <w:r>
        <w:t xml:space="preserve">mysql&gt; grant </w:t>
      </w:r>
      <w:proofErr w:type="gramStart"/>
      <w:r>
        <w:t>create,alter</w:t>
      </w:r>
      <w:proofErr w:type="gramEnd"/>
      <w:r>
        <w:t>,drop,insert,update,delete,select,references,reload</w:t>
      </w:r>
      <w:r w:rsidRPr="002C6425">
        <w:t xml:space="preserve"> on *.* </w:t>
      </w:r>
      <w:r>
        <w:t>to 'ten</w:t>
      </w:r>
      <w:r w:rsidRPr="002C6425">
        <w:t xml:space="preserve">_user'@'localhost' </w:t>
      </w:r>
      <w:r>
        <w:t>with grant option</w:t>
      </w:r>
      <w:r w:rsidRPr="002C6425">
        <w:t>;</w:t>
      </w:r>
    </w:p>
    <w:p w:rsidR="00CF7918" w:rsidRDefault="002C6425" w:rsidP="00CF7918">
      <w:r>
        <w:t>mysql&gt; grant all privileges on ten_db.* to ten_user</w:t>
      </w:r>
      <w:r w:rsidR="00CF7918">
        <w:t>@localhost;</w:t>
      </w:r>
    </w:p>
    <w:p w:rsidR="00CF7918" w:rsidRDefault="00CF7918" w:rsidP="00CF7918">
      <w:r>
        <w:t>mysql&gt; set global log_bin_trust_function_creators = 1;</w:t>
      </w:r>
    </w:p>
    <w:p w:rsidR="00CF7918" w:rsidRDefault="00CF7918" w:rsidP="00CF7918">
      <w:r>
        <w:t>mysql&gt; quit;</w:t>
      </w:r>
    </w:p>
    <w:p w:rsidR="002C6425" w:rsidRDefault="002C6425" w:rsidP="00CF7918"/>
    <w:p w:rsidR="002C6425" w:rsidRDefault="002C6425" w:rsidP="00CF7918">
      <w:r w:rsidRPr="002C6425">
        <w:rPr>
          <w:b/>
        </w:rPr>
        <w:t>Lưu ý:</w:t>
      </w:r>
      <w:r>
        <w:t xml:space="preserve"> thay đổi các giá trị sau:</w:t>
      </w:r>
    </w:p>
    <w:p w:rsidR="002C6425" w:rsidRDefault="002C6425" w:rsidP="00CF7918">
      <w:r>
        <w:t>ten_db = zabbix_db</w:t>
      </w:r>
    </w:p>
    <w:p w:rsidR="002C6425" w:rsidRDefault="002C6425" w:rsidP="00CF7918">
      <w:r>
        <w:t>ten_user = zabbix_user</w:t>
      </w:r>
    </w:p>
    <w:p w:rsidR="002C6425" w:rsidRDefault="002C6425" w:rsidP="00CF7918">
      <w:r>
        <w:t>password = zabbix (hoặc password theo cá nhân)</w:t>
      </w:r>
    </w:p>
    <w:p w:rsidR="002C6425" w:rsidRDefault="002C6425" w:rsidP="00CF7918"/>
    <w:p w:rsidR="002C6425" w:rsidRDefault="002C6425" w:rsidP="00CF7918">
      <w:r>
        <w:lastRenderedPageBreak/>
        <w:t>- Import initial schema và data của Zabbix server</w:t>
      </w:r>
    </w:p>
    <w:p w:rsidR="002C6425" w:rsidRDefault="002C6425" w:rsidP="00CF7918">
      <w:r w:rsidRPr="002C6425">
        <w:t xml:space="preserve"># zcat /usr/share/zabbix-sql-scripts/mysql/server.sql.gz | mysql --default-character-set=utf8mb4 </w:t>
      </w:r>
      <w:r>
        <w:t>–uzabbix_user</w:t>
      </w:r>
      <w:r w:rsidRPr="002C6425">
        <w:t xml:space="preserve"> -p zabbix</w:t>
      </w:r>
      <w:r>
        <w:t>_db</w:t>
      </w:r>
    </w:p>
    <w:p w:rsidR="002C6425" w:rsidRDefault="002C6425" w:rsidP="00CF7918">
      <w:r>
        <w:t>- Nhập password zabbix_user vào để tiến hành quá trình import.</w:t>
      </w:r>
    </w:p>
    <w:p w:rsidR="00674850" w:rsidRDefault="00674850" w:rsidP="00CF7918"/>
    <w:p w:rsidR="00674850" w:rsidRDefault="00674850" w:rsidP="00CF7918">
      <w:r>
        <w:t xml:space="preserve">- Tắt chức năng </w:t>
      </w:r>
      <w:r w:rsidRPr="00674850">
        <w:t>log_bin_trust_function_creators</w:t>
      </w:r>
      <w:r>
        <w:t xml:space="preserve"> sau khi import</w:t>
      </w:r>
    </w:p>
    <w:p w:rsidR="00674850" w:rsidRDefault="00674850" w:rsidP="00674850">
      <w:r>
        <w:t># mysql -uroot -p</w:t>
      </w:r>
    </w:p>
    <w:p w:rsidR="00674850" w:rsidRDefault="00674850" w:rsidP="00674850">
      <w:r>
        <w:t>password</w:t>
      </w:r>
    </w:p>
    <w:p w:rsidR="00674850" w:rsidRDefault="00674850" w:rsidP="00674850">
      <w:r>
        <w:t>mysql&gt; set global log_bin_trust_function_creators = 0;</w:t>
      </w:r>
    </w:p>
    <w:p w:rsidR="00674850" w:rsidRDefault="00674850" w:rsidP="00674850">
      <w:r>
        <w:t>mysql&gt; quit;</w:t>
      </w:r>
    </w:p>
    <w:p w:rsidR="00674850" w:rsidRDefault="00674850" w:rsidP="00674850"/>
    <w:p w:rsidR="00674850" w:rsidRDefault="00674850" w:rsidP="00674850">
      <w:r>
        <w:t>- Cấu hình database trong file zabbix_</w:t>
      </w:r>
      <w:proofErr w:type="gramStart"/>
      <w:r>
        <w:t>server.conf</w:t>
      </w:r>
      <w:proofErr w:type="gramEnd"/>
      <w:r>
        <w:t xml:space="preserve"> tại đường dẫn /etc/zabbix. Tìm các dòng sau để chỉnh lại.</w:t>
      </w:r>
    </w:p>
    <w:p w:rsidR="00674850" w:rsidRDefault="00674850" w:rsidP="00674850">
      <w:r>
        <w:t>DBName=zabbix_db</w:t>
      </w:r>
    </w:p>
    <w:p w:rsidR="00674850" w:rsidRDefault="00674850" w:rsidP="00674850">
      <w:r>
        <w:t>DBUser=zabbix_user</w:t>
      </w:r>
    </w:p>
    <w:p w:rsidR="00674850" w:rsidRDefault="00674850" w:rsidP="00674850">
      <w:r w:rsidRPr="00674850">
        <w:t>DBPassword=password</w:t>
      </w:r>
      <w:r>
        <w:t xml:space="preserve"> (nhập password của user db vừa tạo trong mysql)</w:t>
      </w:r>
    </w:p>
    <w:p w:rsidR="00674850" w:rsidRDefault="00674850" w:rsidP="00674850"/>
    <w:p w:rsidR="00674850" w:rsidRDefault="00674850" w:rsidP="00674850">
      <w:r>
        <w:t>- Restart lại Zabbix server và agent</w:t>
      </w:r>
    </w:p>
    <w:p w:rsidR="00674850" w:rsidRDefault="00674850" w:rsidP="00674850">
      <w:r>
        <w:t># systemctl restart zabbix-server zabbix-agent apache2</w:t>
      </w:r>
    </w:p>
    <w:p w:rsidR="00674850" w:rsidRDefault="00674850" w:rsidP="00674850">
      <w:r>
        <w:t># systemctl enable zabbix-server zabbix-agent apache2</w:t>
      </w:r>
    </w:p>
    <w:p w:rsidR="00674850" w:rsidRDefault="00674850" w:rsidP="00674850"/>
    <w:p w:rsidR="00674850" w:rsidRDefault="00674850" w:rsidP="00674850">
      <w:r>
        <w:t>- Cuối cùng, quay máy ảo Windows Server =&gt; Vào trình duyệt Web để truy cập vào Web Server của Zabbix với thông tin như sau:</w:t>
      </w:r>
    </w:p>
    <w:p w:rsidR="00674850" w:rsidRDefault="007C6E04" w:rsidP="00674850">
      <w:hyperlink r:id="rId7" w:history="1">
        <w:r w:rsidR="00674850" w:rsidRPr="009C4295">
          <w:rPr>
            <w:rStyle w:val="Hyperlink"/>
          </w:rPr>
          <w:t>http://ip_zabbix_server/zabbix</w:t>
        </w:r>
      </w:hyperlink>
    </w:p>
    <w:p w:rsidR="00674850" w:rsidRDefault="00674850" w:rsidP="00674850">
      <w:r>
        <w:sym w:font="Wingdings" w:char="F0E8"/>
      </w:r>
      <w:r>
        <w:t xml:space="preserve"> Bắt đầu quá trình setup Zabbix trên Web Server </w:t>
      </w:r>
    </w:p>
    <w:p w:rsidR="00674850" w:rsidRDefault="00674850" w:rsidP="00674850"/>
    <w:p w:rsidR="00674850" w:rsidRDefault="00674850" w:rsidP="00674850"/>
    <w:p w:rsidR="002C6425" w:rsidRDefault="002C6425" w:rsidP="00CF7918"/>
    <w:p w:rsidR="002C6425" w:rsidRPr="00CF7918" w:rsidRDefault="002C6425" w:rsidP="00CF7918"/>
    <w:p w:rsidR="00E83FDC" w:rsidRDefault="00E83FDC" w:rsidP="00CF7918"/>
    <w:p w:rsidR="00674850" w:rsidRDefault="00674850" w:rsidP="00CF7918"/>
    <w:p w:rsidR="00674850" w:rsidRDefault="00674850" w:rsidP="00CF7918"/>
    <w:p w:rsidR="00674850" w:rsidRDefault="00674850" w:rsidP="00CF7918">
      <w:r>
        <w:lastRenderedPageBreak/>
        <w:t>- Hình bên dưới là giao diện setup Zabbix Server. Chọn ngôn ngữ và Next step.</w:t>
      </w:r>
    </w:p>
    <w:p w:rsidR="00841D5A" w:rsidRDefault="00841D5A" w:rsidP="006E40A6">
      <w:pPr>
        <w:jc w:val="center"/>
      </w:pPr>
      <w:r w:rsidRPr="00841D5A">
        <w:rPr>
          <w:noProof/>
        </w:rPr>
        <w:drawing>
          <wp:inline distT="0" distB="0" distL="0" distR="0" wp14:anchorId="04B170F2" wp14:editId="38EFBCED">
            <wp:extent cx="5943600" cy="3267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7710"/>
                    </a:xfrm>
                    <a:prstGeom prst="rect">
                      <a:avLst/>
                    </a:prstGeom>
                  </pic:spPr>
                </pic:pic>
              </a:graphicData>
            </a:graphic>
          </wp:inline>
        </w:drawing>
      </w:r>
    </w:p>
    <w:p w:rsidR="00674850" w:rsidRDefault="00674850" w:rsidP="00674850">
      <w:r>
        <w:t xml:space="preserve">- Kiểm tra các pre-requisites </w:t>
      </w:r>
      <w:r>
        <w:sym w:font="Wingdings" w:char="F0E8"/>
      </w:r>
      <w:r>
        <w:t xml:space="preserve"> Ok hết thì Next step.</w:t>
      </w:r>
    </w:p>
    <w:p w:rsidR="00436807" w:rsidRDefault="00436807" w:rsidP="006E40A6">
      <w:pPr>
        <w:jc w:val="center"/>
      </w:pPr>
      <w:r w:rsidRPr="00436807">
        <w:rPr>
          <w:noProof/>
        </w:rPr>
        <w:drawing>
          <wp:inline distT="0" distB="0" distL="0" distR="0" wp14:anchorId="15DBAC15" wp14:editId="1A2572AE">
            <wp:extent cx="5943600" cy="3484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4880"/>
                    </a:xfrm>
                    <a:prstGeom prst="rect">
                      <a:avLst/>
                    </a:prstGeom>
                  </pic:spPr>
                </pic:pic>
              </a:graphicData>
            </a:graphic>
          </wp:inline>
        </w:drawing>
      </w:r>
    </w:p>
    <w:p w:rsidR="00674850" w:rsidRDefault="00674850" w:rsidP="006E40A6">
      <w:pPr>
        <w:jc w:val="center"/>
      </w:pPr>
    </w:p>
    <w:p w:rsidR="00674850" w:rsidRDefault="00674850" w:rsidP="006E40A6">
      <w:pPr>
        <w:jc w:val="center"/>
      </w:pPr>
    </w:p>
    <w:p w:rsidR="00674850" w:rsidRDefault="00674850" w:rsidP="006E40A6">
      <w:pPr>
        <w:jc w:val="center"/>
      </w:pPr>
    </w:p>
    <w:p w:rsidR="00674850" w:rsidRDefault="00674850" w:rsidP="00674850">
      <w:r>
        <w:lastRenderedPageBreak/>
        <w:t>- Tại Configure DB connection điền các thông tin sau:</w:t>
      </w:r>
    </w:p>
    <w:p w:rsidR="00674850" w:rsidRDefault="00674850" w:rsidP="00674850">
      <w:r>
        <w:t>+ Database type: MySQL</w:t>
      </w:r>
    </w:p>
    <w:p w:rsidR="00674850" w:rsidRDefault="00674850" w:rsidP="00674850">
      <w:r>
        <w:t xml:space="preserve">+ </w:t>
      </w:r>
      <w:r w:rsidR="00CC608F">
        <w:t>Database host: localhost</w:t>
      </w:r>
    </w:p>
    <w:p w:rsidR="00CC608F" w:rsidRDefault="00CC608F" w:rsidP="00674850">
      <w:r>
        <w:t>+ Database port: 0 (để mặc định)</w:t>
      </w:r>
    </w:p>
    <w:p w:rsidR="00CC608F" w:rsidRDefault="00CC608F" w:rsidP="00674850">
      <w:r>
        <w:t>+ Database name: ten_db</w:t>
      </w:r>
    </w:p>
    <w:p w:rsidR="00CC608F" w:rsidRDefault="00CC608F" w:rsidP="00674850">
      <w:r>
        <w:t>+ User: ten_user</w:t>
      </w:r>
    </w:p>
    <w:p w:rsidR="00CC608F" w:rsidRDefault="00CC608F" w:rsidP="00674850">
      <w:r>
        <w:t>+ Password: nhập password user db đã tạo ở bước mysql</w:t>
      </w:r>
    </w:p>
    <w:p w:rsidR="00CC608F" w:rsidRDefault="00CC608F" w:rsidP="00674850">
      <w:r>
        <w:sym w:font="Wingdings" w:char="F0E8"/>
      </w:r>
      <w:r>
        <w:t xml:space="preserve"> Sau khi nhập xong hết các thông tin thì Next step</w:t>
      </w:r>
    </w:p>
    <w:p w:rsidR="00CC608F" w:rsidRDefault="00CC608F" w:rsidP="00674850"/>
    <w:p w:rsidR="00436807" w:rsidRDefault="00436807" w:rsidP="006E40A6">
      <w:pPr>
        <w:jc w:val="center"/>
      </w:pPr>
      <w:r w:rsidRPr="00436807">
        <w:rPr>
          <w:noProof/>
        </w:rPr>
        <w:drawing>
          <wp:inline distT="0" distB="0" distL="0" distR="0" wp14:anchorId="4D042E3F" wp14:editId="400F7547">
            <wp:extent cx="5943600" cy="3838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083" cy="3838386"/>
                    </a:xfrm>
                    <a:prstGeom prst="rect">
                      <a:avLst/>
                    </a:prstGeom>
                  </pic:spPr>
                </pic:pic>
              </a:graphicData>
            </a:graphic>
          </wp:inline>
        </w:drawing>
      </w:r>
    </w:p>
    <w:p w:rsidR="00CC608F" w:rsidRDefault="00CC608F" w:rsidP="006E40A6">
      <w:pPr>
        <w:jc w:val="center"/>
      </w:pPr>
    </w:p>
    <w:p w:rsidR="00CC608F" w:rsidRDefault="00CC608F" w:rsidP="006E40A6">
      <w:pPr>
        <w:jc w:val="center"/>
      </w:pPr>
    </w:p>
    <w:p w:rsidR="00CC608F" w:rsidRDefault="00CC608F" w:rsidP="006E40A6">
      <w:pPr>
        <w:jc w:val="center"/>
      </w:pPr>
    </w:p>
    <w:p w:rsidR="00CC608F" w:rsidRDefault="00CC608F" w:rsidP="006E40A6">
      <w:pPr>
        <w:jc w:val="center"/>
      </w:pPr>
    </w:p>
    <w:p w:rsidR="00CC608F" w:rsidRDefault="00CC608F" w:rsidP="006E40A6">
      <w:pPr>
        <w:jc w:val="center"/>
      </w:pPr>
    </w:p>
    <w:p w:rsidR="00CC608F" w:rsidRDefault="00CC608F" w:rsidP="006E40A6">
      <w:pPr>
        <w:jc w:val="center"/>
      </w:pPr>
    </w:p>
    <w:p w:rsidR="00CC608F" w:rsidRDefault="00CC608F" w:rsidP="006E40A6">
      <w:pPr>
        <w:jc w:val="center"/>
      </w:pPr>
    </w:p>
    <w:p w:rsidR="00CC608F" w:rsidRDefault="00CC608F" w:rsidP="00CC608F">
      <w:r>
        <w:lastRenderedPageBreak/>
        <w:t xml:space="preserve">- Tại Settings, chọn lại time zone (UTC+07:00) Asia/Ho_Chi_Minh và chọn theme theo sở thích </w:t>
      </w:r>
      <w:r>
        <w:sym w:font="Wingdings" w:char="F0E8"/>
      </w:r>
      <w:r>
        <w:t xml:space="preserve"> Next step.</w:t>
      </w:r>
    </w:p>
    <w:p w:rsidR="00436807" w:rsidRDefault="00436807" w:rsidP="006E40A6">
      <w:pPr>
        <w:jc w:val="center"/>
      </w:pPr>
      <w:r w:rsidRPr="00436807">
        <w:rPr>
          <w:noProof/>
        </w:rPr>
        <w:drawing>
          <wp:inline distT="0" distB="0" distL="0" distR="0" wp14:anchorId="076E2C96" wp14:editId="09EAF48C">
            <wp:extent cx="5943600" cy="3470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0910"/>
                    </a:xfrm>
                    <a:prstGeom prst="rect">
                      <a:avLst/>
                    </a:prstGeom>
                  </pic:spPr>
                </pic:pic>
              </a:graphicData>
            </a:graphic>
          </wp:inline>
        </w:drawing>
      </w:r>
    </w:p>
    <w:p w:rsidR="00CC608F" w:rsidRDefault="00CC608F" w:rsidP="00CC608F">
      <w:r>
        <w:t>- Kiểm tra lại thông tin và Next step.</w:t>
      </w:r>
    </w:p>
    <w:p w:rsidR="00436807" w:rsidRDefault="00436807" w:rsidP="006E40A6">
      <w:pPr>
        <w:jc w:val="center"/>
      </w:pPr>
      <w:r w:rsidRPr="00436807">
        <w:rPr>
          <w:noProof/>
        </w:rPr>
        <w:drawing>
          <wp:inline distT="0" distB="0" distL="0" distR="0" wp14:anchorId="44B15369" wp14:editId="7C234611">
            <wp:extent cx="5943600" cy="3730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0625"/>
                    </a:xfrm>
                    <a:prstGeom prst="rect">
                      <a:avLst/>
                    </a:prstGeom>
                  </pic:spPr>
                </pic:pic>
              </a:graphicData>
            </a:graphic>
          </wp:inline>
        </w:drawing>
      </w:r>
    </w:p>
    <w:p w:rsidR="00CC608F" w:rsidRDefault="00CC608F" w:rsidP="00CC608F">
      <w:r>
        <w:lastRenderedPageBreak/>
        <w:t>- Finish</w:t>
      </w:r>
    </w:p>
    <w:p w:rsidR="00436807" w:rsidRDefault="00436807" w:rsidP="006E40A6">
      <w:pPr>
        <w:jc w:val="center"/>
      </w:pPr>
      <w:r w:rsidRPr="00436807">
        <w:rPr>
          <w:noProof/>
        </w:rPr>
        <w:drawing>
          <wp:inline distT="0" distB="0" distL="0" distR="0" wp14:anchorId="2EB28C19" wp14:editId="4178AAA5">
            <wp:extent cx="5943600" cy="3729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9355"/>
                    </a:xfrm>
                    <a:prstGeom prst="rect">
                      <a:avLst/>
                    </a:prstGeom>
                  </pic:spPr>
                </pic:pic>
              </a:graphicData>
            </a:graphic>
          </wp:inline>
        </w:drawing>
      </w:r>
    </w:p>
    <w:p w:rsidR="00CC608F" w:rsidRDefault="00CC608F" w:rsidP="00CC608F">
      <w:r>
        <w:t>- Tại trang đăng nhập:</w:t>
      </w:r>
    </w:p>
    <w:p w:rsidR="00CC608F" w:rsidRDefault="00CC608F" w:rsidP="00CC608F">
      <w:r>
        <w:t>+ Username: Admin</w:t>
      </w:r>
    </w:p>
    <w:p w:rsidR="00CC608F" w:rsidRDefault="00CC608F" w:rsidP="00CC608F">
      <w:r>
        <w:t>+ Password = zabbix</w:t>
      </w:r>
    </w:p>
    <w:p w:rsidR="00CC608F" w:rsidRDefault="00CC608F" w:rsidP="00CC608F"/>
    <w:p w:rsidR="00436807" w:rsidRDefault="00436807" w:rsidP="006E40A6">
      <w:pPr>
        <w:jc w:val="center"/>
      </w:pPr>
      <w:r w:rsidRPr="00436807">
        <w:rPr>
          <w:noProof/>
        </w:rPr>
        <w:drawing>
          <wp:inline distT="0" distB="0" distL="0" distR="0" wp14:anchorId="085A1F88" wp14:editId="4ABE1F6B">
            <wp:extent cx="5943600" cy="2186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6305"/>
                    </a:xfrm>
                    <a:prstGeom prst="rect">
                      <a:avLst/>
                    </a:prstGeom>
                  </pic:spPr>
                </pic:pic>
              </a:graphicData>
            </a:graphic>
          </wp:inline>
        </w:drawing>
      </w:r>
    </w:p>
    <w:p w:rsidR="00CC608F" w:rsidRDefault="00CC608F" w:rsidP="006E40A6">
      <w:pPr>
        <w:jc w:val="center"/>
      </w:pPr>
    </w:p>
    <w:p w:rsidR="00CC608F" w:rsidRDefault="00CC608F" w:rsidP="006E40A6">
      <w:pPr>
        <w:jc w:val="center"/>
      </w:pPr>
    </w:p>
    <w:p w:rsidR="00CC608F" w:rsidRDefault="00CC608F" w:rsidP="006E40A6">
      <w:pPr>
        <w:jc w:val="center"/>
      </w:pPr>
    </w:p>
    <w:p w:rsidR="00CC608F" w:rsidRDefault="00CC608F" w:rsidP="00CC608F">
      <w:r>
        <w:lastRenderedPageBreak/>
        <w:t>- Giao diện chính của Zabbix Server</w:t>
      </w:r>
    </w:p>
    <w:p w:rsidR="00436807" w:rsidRDefault="001306EF" w:rsidP="006E40A6">
      <w:pPr>
        <w:jc w:val="center"/>
      </w:pPr>
      <w:r w:rsidRPr="001306EF">
        <w:rPr>
          <w:noProof/>
        </w:rPr>
        <w:drawing>
          <wp:inline distT="0" distB="0" distL="0" distR="0" wp14:anchorId="6FCC6D04" wp14:editId="0AB1E93E">
            <wp:extent cx="5943600" cy="2655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5570"/>
                    </a:xfrm>
                    <a:prstGeom prst="rect">
                      <a:avLst/>
                    </a:prstGeom>
                  </pic:spPr>
                </pic:pic>
              </a:graphicData>
            </a:graphic>
          </wp:inline>
        </w:drawing>
      </w:r>
    </w:p>
    <w:p w:rsidR="00837D83" w:rsidRDefault="00837D83" w:rsidP="00CC608F"/>
    <w:p w:rsidR="00837D83" w:rsidRPr="006E40A6" w:rsidRDefault="00F31A8B" w:rsidP="006E40A6">
      <w:pPr>
        <w:rPr>
          <w:b/>
        </w:rPr>
      </w:pPr>
      <w:r>
        <w:rPr>
          <w:b/>
        </w:rPr>
        <w:t>5</w:t>
      </w:r>
      <w:r w:rsidR="006E40A6">
        <w:rPr>
          <w:b/>
        </w:rPr>
        <w:t xml:space="preserve">. </w:t>
      </w:r>
      <w:r w:rsidR="006E40A6" w:rsidRPr="006E40A6">
        <w:rPr>
          <w:b/>
        </w:rPr>
        <w:t xml:space="preserve">Cấu hình giám sát </w:t>
      </w:r>
      <w:r w:rsidR="00837D83" w:rsidRPr="006E40A6">
        <w:rPr>
          <w:b/>
        </w:rPr>
        <w:t>Windows Server 2012/2016/2019</w:t>
      </w:r>
      <w:r>
        <w:rPr>
          <w:b/>
        </w:rPr>
        <w:t xml:space="preserve"> (Gọi chung là Windows Server)</w:t>
      </w:r>
    </w:p>
    <w:p w:rsidR="00837D83" w:rsidRDefault="00F31A8B" w:rsidP="006E40A6">
      <w:r>
        <w:t xml:space="preserve">- </w:t>
      </w:r>
      <w:r w:rsidR="00837D83">
        <w:t>Install SNMP Service</w:t>
      </w:r>
      <w:r w:rsidR="00CC608F">
        <w:t xml:space="preserve"> tại Server Manager</w:t>
      </w:r>
    </w:p>
    <w:p w:rsidR="00837D83" w:rsidRDefault="00837D83" w:rsidP="006E40A6">
      <w:pPr>
        <w:jc w:val="center"/>
      </w:pPr>
      <w:r w:rsidRPr="00837D83">
        <w:rPr>
          <w:noProof/>
        </w:rPr>
        <w:drawing>
          <wp:inline distT="0" distB="0" distL="0" distR="0" wp14:anchorId="6EB47831" wp14:editId="49CA8BDC">
            <wp:extent cx="5943600" cy="4239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39260"/>
                    </a:xfrm>
                    <a:prstGeom prst="rect">
                      <a:avLst/>
                    </a:prstGeom>
                  </pic:spPr>
                </pic:pic>
              </a:graphicData>
            </a:graphic>
          </wp:inline>
        </w:drawing>
      </w:r>
    </w:p>
    <w:p w:rsidR="00CC608F" w:rsidRDefault="00CC608F" w:rsidP="00CC608F">
      <w:r>
        <w:lastRenderedPageBreak/>
        <w:t>- Chọn Add Features</w:t>
      </w:r>
    </w:p>
    <w:p w:rsidR="00837D83" w:rsidRDefault="00837D83" w:rsidP="006E40A6">
      <w:pPr>
        <w:jc w:val="center"/>
      </w:pPr>
      <w:r w:rsidRPr="00837D83">
        <w:rPr>
          <w:noProof/>
        </w:rPr>
        <w:drawing>
          <wp:inline distT="0" distB="0" distL="0" distR="0" wp14:anchorId="7E2F4A94" wp14:editId="28A782F8">
            <wp:extent cx="3556951" cy="3573379"/>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7968" cy="3574401"/>
                    </a:xfrm>
                    <a:prstGeom prst="rect">
                      <a:avLst/>
                    </a:prstGeom>
                  </pic:spPr>
                </pic:pic>
              </a:graphicData>
            </a:graphic>
          </wp:inline>
        </w:drawing>
      </w:r>
    </w:p>
    <w:p w:rsidR="00CC608F" w:rsidRDefault="00CC608F" w:rsidP="00CC608F">
      <w:r>
        <w:t>- Next</w:t>
      </w:r>
    </w:p>
    <w:p w:rsidR="00837D83" w:rsidRDefault="00837D83" w:rsidP="006E40A6">
      <w:pPr>
        <w:jc w:val="center"/>
      </w:pPr>
      <w:r w:rsidRPr="00837D83">
        <w:rPr>
          <w:noProof/>
        </w:rPr>
        <w:drawing>
          <wp:inline distT="0" distB="0" distL="0" distR="0" wp14:anchorId="291F0995" wp14:editId="0A1347E3">
            <wp:extent cx="5627132" cy="402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920" cy="4024551"/>
                    </a:xfrm>
                    <a:prstGeom prst="rect">
                      <a:avLst/>
                    </a:prstGeom>
                  </pic:spPr>
                </pic:pic>
              </a:graphicData>
            </a:graphic>
          </wp:inline>
        </w:drawing>
      </w:r>
    </w:p>
    <w:p w:rsidR="00CC608F" w:rsidRDefault="00CC608F" w:rsidP="00CC608F">
      <w:r>
        <w:lastRenderedPageBreak/>
        <w:t>- Install</w:t>
      </w:r>
    </w:p>
    <w:p w:rsidR="00837D83" w:rsidRDefault="00837D83" w:rsidP="006E40A6">
      <w:pPr>
        <w:jc w:val="center"/>
      </w:pPr>
      <w:r w:rsidRPr="00837D83">
        <w:rPr>
          <w:noProof/>
        </w:rPr>
        <w:drawing>
          <wp:inline distT="0" distB="0" distL="0" distR="0" wp14:anchorId="39B2EB73" wp14:editId="35A80CA4">
            <wp:extent cx="5597431" cy="37378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539" cy="3740553"/>
                    </a:xfrm>
                    <a:prstGeom prst="rect">
                      <a:avLst/>
                    </a:prstGeom>
                  </pic:spPr>
                </pic:pic>
              </a:graphicData>
            </a:graphic>
          </wp:inline>
        </w:drawing>
      </w:r>
    </w:p>
    <w:p w:rsidR="00CC608F" w:rsidRDefault="00CC608F" w:rsidP="00CC608F">
      <w:r>
        <w:t>- Chờ quá trình install tầm 1-2p tùy vào tốc độ mạng.</w:t>
      </w:r>
    </w:p>
    <w:p w:rsidR="00837D83" w:rsidRDefault="00837D83" w:rsidP="006E40A6">
      <w:pPr>
        <w:jc w:val="center"/>
      </w:pPr>
      <w:r w:rsidRPr="00837D83">
        <w:rPr>
          <w:noProof/>
        </w:rPr>
        <w:drawing>
          <wp:inline distT="0" distB="0" distL="0" distR="0" wp14:anchorId="73B7F685" wp14:editId="04B27A90">
            <wp:extent cx="5392420" cy="3721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4835" cy="3723436"/>
                    </a:xfrm>
                    <a:prstGeom prst="rect">
                      <a:avLst/>
                    </a:prstGeom>
                  </pic:spPr>
                </pic:pic>
              </a:graphicData>
            </a:graphic>
          </wp:inline>
        </w:drawing>
      </w:r>
    </w:p>
    <w:p w:rsidR="00CC608F" w:rsidRDefault="00CC608F" w:rsidP="00CC608F">
      <w:r>
        <w:lastRenderedPageBreak/>
        <w:t>- Quá trình install đã xong và close</w:t>
      </w:r>
    </w:p>
    <w:p w:rsidR="001306EF" w:rsidRDefault="001306EF" w:rsidP="006E40A6">
      <w:pPr>
        <w:jc w:val="center"/>
      </w:pPr>
      <w:r w:rsidRPr="001306EF">
        <w:rPr>
          <w:noProof/>
        </w:rPr>
        <w:drawing>
          <wp:inline distT="0" distB="0" distL="0" distR="0" wp14:anchorId="597CBE91" wp14:editId="240B023F">
            <wp:extent cx="5943600" cy="368968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513" cy="3690250"/>
                    </a:xfrm>
                    <a:prstGeom prst="rect">
                      <a:avLst/>
                    </a:prstGeom>
                  </pic:spPr>
                </pic:pic>
              </a:graphicData>
            </a:graphic>
          </wp:inline>
        </w:drawing>
      </w:r>
    </w:p>
    <w:p w:rsidR="00CC608F" w:rsidRDefault="00CC608F" w:rsidP="00CC608F">
      <w:r>
        <w:t xml:space="preserve">- Sau khi install xong SNMP Service </w:t>
      </w:r>
      <w:r>
        <w:sym w:font="Wingdings" w:char="F0E8"/>
      </w:r>
      <w:r>
        <w:t xml:space="preserve"> Tại Server Manager chọn Tools </w:t>
      </w:r>
      <w:r>
        <w:sym w:font="Wingdings" w:char="F0E8"/>
      </w:r>
      <w:r>
        <w:t xml:space="preserve"> Chọn Services</w:t>
      </w:r>
    </w:p>
    <w:p w:rsidR="001306EF" w:rsidRDefault="001306EF" w:rsidP="006E40A6">
      <w:pPr>
        <w:jc w:val="center"/>
      </w:pPr>
      <w:r w:rsidRPr="001306EF">
        <w:rPr>
          <w:noProof/>
        </w:rPr>
        <w:drawing>
          <wp:inline distT="0" distB="0" distL="0" distR="0" wp14:anchorId="2B093ACD" wp14:editId="0E0E233B">
            <wp:extent cx="2720340" cy="3765884"/>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709" cy="3767779"/>
                    </a:xfrm>
                    <a:prstGeom prst="rect">
                      <a:avLst/>
                    </a:prstGeom>
                  </pic:spPr>
                </pic:pic>
              </a:graphicData>
            </a:graphic>
          </wp:inline>
        </w:drawing>
      </w:r>
    </w:p>
    <w:p w:rsidR="00CC608F" w:rsidRDefault="00CC608F" w:rsidP="00CC608F">
      <w:r>
        <w:lastRenderedPageBreak/>
        <w:t>- Tìm đến SNMP Service và click đúp chuột vào sẽ hiện ra Service Properties như hình.</w:t>
      </w:r>
    </w:p>
    <w:p w:rsidR="001306EF" w:rsidRDefault="001306EF" w:rsidP="006E40A6">
      <w:pPr>
        <w:jc w:val="center"/>
      </w:pPr>
      <w:r w:rsidRPr="001306EF">
        <w:rPr>
          <w:noProof/>
        </w:rPr>
        <w:drawing>
          <wp:inline distT="0" distB="0" distL="0" distR="0" wp14:anchorId="273535A2" wp14:editId="6A642170">
            <wp:extent cx="5942621"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87" cy="3660595"/>
                    </a:xfrm>
                    <a:prstGeom prst="rect">
                      <a:avLst/>
                    </a:prstGeom>
                  </pic:spPr>
                </pic:pic>
              </a:graphicData>
            </a:graphic>
          </wp:inline>
        </w:drawing>
      </w:r>
    </w:p>
    <w:p w:rsidR="00CC608F" w:rsidRDefault="00CC608F" w:rsidP="00CC608F">
      <w:r>
        <w:t xml:space="preserve">- Qua tab Security </w:t>
      </w:r>
      <w:r>
        <w:sym w:font="Wingdings" w:char="F0E8"/>
      </w:r>
      <w:r>
        <w:t xml:space="preserve"> Tại Accepted community names </w:t>
      </w:r>
      <w:r>
        <w:sym w:font="Wingdings" w:char="F0E8"/>
      </w:r>
      <w:r>
        <w:t xml:space="preserve"> Chọn Add..</w:t>
      </w:r>
    </w:p>
    <w:p w:rsidR="001306EF" w:rsidRDefault="001306EF" w:rsidP="006E40A6">
      <w:pPr>
        <w:jc w:val="center"/>
      </w:pPr>
      <w:r w:rsidRPr="001306EF">
        <w:rPr>
          <w:noProof/>
        </w:rPr>
        <w:drawing>
          <wp:inline distT="0" distB="0" distL="0" distR="0" wp14:anchorId="6859CE09" wp14:editId="6E7F3954">
            <wp:extent cx="4009390" cy="3721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5462" cy="3727404"/>
                    </a:xfrm>
                    <a:prstGeom prst="rect">
                      <a:avLst/>
                    </a:prstGeom>
                  </pic:spPr>
                </pic:pic>
              </a:graphicData>
            </a:graphic>
          </wp:inline>
        </w:drawing>
      </w:r>
    </w:p>
    <w:p w:rsidR="00CC608F" w:rsidRDefault="00CC608F" w:rsidP="00CC608F">
      <w:r>
        <w:lastRenderedPageBreak/>
        <w:t>- Tại SNMP Service Configuration:</w:t>
      </w:r>
    </w:p>
    <w:p w:rsidR="00CC608F" w:rsidRDefault="00CC608F" w:rsidP="00CC608F">
      <w:r>
        <w:t>+ Community rights: READ WRITE</w:t>
      </w:r>
    </w:p>
    <w:p w:rsidR="003A7C20" w:rsidRDefault="003A7C20" w:rsidP="00CC608F">
      <w:r>
        <w:t>+ Community Name: 123456 (tại đây có thể để gì cũng được)</w:t>
      </w:r>
    </w:p>
    <w:p w:rsidR="003A7C20" w:rsidRDefault="003A7C20" w:rsidP="00CC608F">
      <w:r>
        <w:sym w:font="Wingdings" w:char="F0E8"/>
      </w:r>
      <w:r>
        <w:t xml:space="preserve"> Add</w:t>
      </w:r>
    </w:p>
    <w:p w:rsidR="001306EF" w:rsidRDefault="003A7C20" w:rsidP="006E40A6">
      <w:pPr>
        <w:jc w:val="center"/>
      </w:pPr>
      <w:r w:rsidRPr="003A7C20">
        <w:rPr>
          <w:noProof/>
        </w:rPr>
        <w:drawing>
          <wp:inline distT="0" distB="0" distL="0" distR="0" wp14:anchorId="1AE10164" wp14:editId="7F3F8200">
            <wp:extent cx="3305636" cy="136226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636" cy="1362265"/>
                    </a:xfrm>
                    <a:prstGeom prst="rect">
                      <a:avLst/>
                    </a:prstGeom>
                  </pic:spPr>
                </pic:pic>
              </a:graphicData>
            </a:graphic>
          </wp:inline>
        </w:drawing>
      </w:r>
    </w:p>
    <w:p w:rsidR="003A7C20" w:rsidRDefault="003A7C20" w:rsidP="003A7C20"/>
    <w:p w:rsidR="001306EF" w:rsidRDefault="003A7C20" w:rsidP="003A7C20">
      <w:r>
        <w:t>- Tiếp theo, c</w:t>
      </w:r>
      <w:r w:rsidR="001306EF">
        <w:t>họn Accpect SNMP packets from any host</w:t>
      </w:r>
      <w:r>
        <w:t xml:space="preserve"> </w:t>
      </w:r>
      <w:r>
        <w:sym w:font="Wingdings" w:char="F0E8"/>
      </w:r>
      <w:r>
        <w:t xml:space="preserve"> Apply và OK</w:t>
      </w:r>
    </w:p>
    <w:p w:rsidR="001306EF" w:rsidRDefault="003A7C20" w:rsidP="006E40A6">
      <w:pPr>
        <w:jc w:val="center"/>
      </w:pPr>
      <w:r w:rsidRPr="003A7C20">
        <w:rPr>
          <w:noProof/>
        </w:rPr>
        <w:drawing>
          <wp:inline distT="0" distB="0" distL="0" distR="0" wp14:anchorId="10DAD39D" wp14:editId="1078F960">
            <wp:extent cx="3982006" cy="4582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2006" cy="4582164"/>
                    </a:xfrm>
                    <a:prstGeom prst="rect">
                      <a:avLst/>
                    </a:prstGeom>
                  </pic:spPr>
                </pic:pic>
              </a:graphicData>
            </a:graphic>
          </wp:inline>
        </w:drawing>
      </w:r>
    </w:p>
    <w:p w:rsidR="003A7C20" w:rsidRDefault="003A7C20" w:rsidP="006E40A6">
      <w:pPr>
        <w:jc w:val="center"/>
      </w:pPr>
    </w:p>
    <w:p w:rsidR="003A7C20" w:rsidRDefault="003A7C20" w:rsidP="006E40A6">
      <w:pPr>
        <w:jc w:val="center"/>
      </w:pPr>
    </w:p>
    <w:p w:rsidR="003A7C20" w:rsidRDefault="003A7C20" w:rsidP="003A7C20">
      <w:r>
        <w:lastRenderedPageBreak/>
        <w:t xml:space="preserve">- Quay lại Web Server của Zabbix </w:t>
      </w:r>
      <w:r>
        <w:sym w:font="Wingdings" w:char="F0E8"/>
      </w:r>
      <w:r>
        <w:t xml:space="preserve"> Chọn Monitoring </w:t>
      </w:r>
      <w:r>
        <w:sym w:font="Wingdings" w:char="F0E8"/>
      </w:r>
      <w:r>
        <w:t xml:space="preserve"> Host </w:t>
      </w:r>
      <w:r>
        <w:sym w:font="Wingdings" w:char="F0E8"/>
      </w:r>
      <w:r>
        <w:t xml:space="preserve"> Create host</w:t>
      </w:r>
    </w:p>
    <w:p w:rsidR="001306EF" w:rsidRDefault="001306EF" w:rsidP="006E40A6">
      <w:pPr>
        <w:jc w:val="center"/>
      </w:pPr>
      <w:r w:rsidRPr="001306EF">
        <w:rPr>
          <w:noProof/>
        </w:rPr>
        <w:drawing>
          <wp:inline distT="0" distB="0" distL="0" distR="0" wp14:anchorId="5F4E234D" wp14:editId="25673B2D">
            <wp:extent cx="5942370" cy="1692442"/>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2553" cy="1695342"/>
                    </a:xfrm>
                    <a:prstGeom prst="rect">
                      <a:avLst/>
                    </a:prstGeom>
                  </pic:spPr>
                </pic:pic>
              </a:graphicData>
            </a:graphic>
          </wp:inline>
        </w:drawing>
      </w:r>
    </w:p>
    <w:p w:rsidR="003A7C20" w:rsidRDefault="003A7C20" w:rsidP="003A7C20">
      <w:r>
        <w:t>- Tại New host thực hiện các mục sau:</w:t>
      </w:r>
    </w:p>
    <w:p w:rsidR="003A7C20" w:rsidRDefault="003A7C20" w:rsidP="003A7C20">
      <w:r>
        <w:t>+ Host name: Đặt tên (Nên đặt các tên gợi nhớ để nhìn vào là biết đang giám sát gì)</w:t>
      </w:r>
    </w:p>
    <w:p w:rsidR="003A7C20" w:rsidRDefault="003A7C20" w:rsidP="003A7C20">
      <w:r>
        <w:t>+ Templates: Windows by SNMP (Có rất nhiều templates có sẵn khác nhau cho các máy cần giám sát nên chỉ cần nhập Windows, hệ thống sẽ tự gợi ý)</w:t>
      </w:r>
    </w:p>
    <w:p w:rsidR="003A7C20" w:rsidRDefault="003A7C20" w:rsidP="003A7C20">
      <w:r>
        <w:t>+ Host group: TemplateWindows (Tạo mới hoặc dùng có sẵn, như hình là tạo mới, khi nhập hệ thống sẽ gợi ý tên và chọn)</w:t>
      </w:r>
    </w:p>
    <w:p w:rsidR="003A7C20" w:rsidRDefault="003A7C20" w:rsidP="003A7C20">
      <w:r>
        <w:t xml:space="preserve">+ Interfaces: Chọn add sẽ ra các thông số như hình gồm: </w:t>
      </w:r>
    </w:p>
    <w:p w:rsidR="003A7C20" w:rsidRDefault="003A7C20" w:rsidP="003A7C20">
      <w:pPr>
        <w:pStyle w:val="ListParagraph"/>
        <w:numPr>
          <w:ilvl w:val="0"/>
          <w:numId w:val="1"/>
        </w:numPr>
      </w:pPr>
      <w:r>
        <w:t>SNMP: Nhập IP máy muốn giám sát (Theo hình thì đang giám sát máy Windows Server)</w:t>
      </w:r>
    </w:p>
    <w:p w:rsidR="003A7C20" w:rsidRDefault="003A7C20" w:rsidP="003A7C20">
      <w:pPr>
        <w:pStyle w:val="ListParagraph"/>
        <w:numPr>
          <w:ilvl w:val="0"/>
          <w:numId w:val="1"/>
        </w:numPr>
      </w:pPr>
      <w:r>
        <w:t xml:space="preserve">Port: 161 (Mặc định của SNMP). </w:t>
      </w:r>
      <w:r>
        <w:tab/>
      </w:r>
      <w:r>
        <w:tab/>
        <w:t>SNMP version: SNMPv2</w:t>
      </w:r>
    </w:p>
    <w:p w:rsidR="003A7C20" w:rsidRDefault="003A7C20" w:rsidP="003A7C20">
      <w:pPr>
        <w:pStyle w:val="ListParagraph"/>
        <w:numPr>
          <w:ilvl w:val="0"/>
          <w:numId w:val="1"/>
        </w:numPr>
      </w:pPr>
      <w:r>
        <w:t xml:space="preserve">SNMP community: nhập cái community name ở phần cấu hình snmp ở trên </w:t>
      </w:r>
      <w:r>
        <w:sym w:font="Wingdings" w:char="F0E8"/>
      </w:r>
      <w:r>
        <w:t xml:space="preserve"> Add</w:t>
      </w:r>
    </w:p>
    <w:p w:rsidR="005570E5" w:rsidRDefault="00282394" w:rsidP="006E40A6">
      <w:pPr>
        <w:jc w:val="center"/>
      </w:pPr>
      <w:r w:rsidRPr="00282394">
        <w:rPr>
          <w:noProof/>
        </w:rPr>
        <w:drawing>
          <wp:inline distT="0" distB="0" distL="0" distR="0" wp14:anchorId="38A10D98" wp14:editId="39912C33">
            <wp:extent cx="5943014" cy="348915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7154" cy="3491588"/>
                    </a:xfrm>
                    <a:prstGeom prst="rect">
                      <a:avLst/>
                    </a:prstGeom>
                  </pic:spPr>
                </pic:pic>
              </a:graphicData>
            </a:graphic>
          </wp:inline>
        </w:drawing>
      </w:r>
    </w:p>
    <w:p w:rsidR="003A7C20" w:rsidRDefault="00F31A8B" w:rsidP="00F31A8B">
      <w:r>
        <w:lastRenderedPageBreak/>
        <w:t>- Sau khi setup xong, sẽ có thông tin như hình. Tại đây, cần check status và Availabity xem đã xanh lên chưa.</w:t>
      </w:r>
    </w:p>
    <w:p w:rsidR="00F31A8B" w:rsidRDefault="00F31A8B" w:rsidP="00F31A8B">
      <w:r>
        <w:t xml:space="preserve">- Ta thấy, Items tạo được 248 items, Triggers tạo được 110, Graphs 29, Discovery 3. Sẽ có nhiều Items, Triggers thấm chí là Graphs. Để hạn chế sử dụng nhiều tài nguyên và dùng các phần cần thiết để tránh bị rối khi giám sát nên cần phải kiểm tra và xóa đi các mục không cần thiết. </w:t>
      </w:r>
    </w:p>
    <w:p w:rsidR="00F31A8B" w:rsidRDefault="00F31A8B" w:rsidP="00F31A8B">
      <w:r w:rsidRPr="00F31A8B">
        <w:rPr>
          <w:highlight w:val="yellow"/>
        </w:rPr>
        <w:t>Nhiệm vụ</w:t>
      </w:r>
      <w:r>
        <w:rPr>
          <w:highlight w:val="yellow"/>
        </w:rPr>
        <w:t xml:space="preserve"> 1</w:t>
      </w:r>
      <w:r w:rsidRPr="00F31A8B">
        <w:rPr>
          <w:highlight w:val="yellow"/>
        </w:rPr>
        <w:t xml:space="preserve">: Kiểm tra và giữ các mục cần thiết khi giám </w:t>
      </w:r>
      <w:proofErr w:type="gramStart"/>
      <w:r w:rsidRPr="00F31A8B">
        <w:rPr>
          <w:highlight w:val="yellow"/>
        </w:rPr>
        <w:t>sát !!!</w:t>
      </w:r>
      <w:proofErr w:type="gramEnd"/>
    </w:p>
    <w:p w:rsidR="00282394" w:rsidRDefault="00282394" w:rsidP="006E40A6">
      <w:pPr>
        <w:jc w:val="center"/>
      </w:pPr>
      <w:r w:rsidRPr="00282394">
        <w:rPr>
          <w:noProof/>
        </w:rPr>
        <w:drawing>
          <wp:inline distT="0" distB="0" distL="0" distR="0" wp14:anchorId="072A6257" wp14:editId="2CF9F0C2">
            <wp:extent cx="5943528" cy="248478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6794" cy="2486148"/>
                    </a:xfrm>
                    <a:prstGeom prst="rect">
                      <a:avLst/>
                    </a:prstGeom>
                  </pic:spPr>
                </pic:pic>
              </a:graphicData>
            </a:graphic>
          </wp:inline>
        </w:drawing>
      </w:r>
    </w:p>
    <w:p w:rsidR="00282394" w:rsidRDefault="00282394" w:rsidP="006E40A6">
      <w:pPr>
        <w:jc w:val="center"/>
      </w:pPr>
      <w:r w:rsidRPr="00282394">
        <w:rPr>
          <w:noProof/>
        </w:rPr>
        <w:drawing>
          <wp:inline distT="0" distB="0" distL="0" distR="0" wp14:anchorId="12C05AE6" wp14:editId="2A9A6E4E">
            <wp:extent cx="5943600" cy="35217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4809" cy="3522481"/>
                    </a:xfrm>
                    <a:prstGeom prst="rect">
                      <a:avLst/>
                    </a:prstGeom>
                  </pic:spPr>
                </pic:pic>
              </a:graphicData>
            </a:graphic>
          </wp:inline>
        </w:drawing>
      </w:r>
    </w:p>
    <w:p w:rsidR="00F31A8B" w:rsidRDefault="00F31A8B" w:rsidP="006E40A6">
      <w:pPr>
        <w:jc w:val="center"/>
      </w:pPr>
    </w:p>
    <w:p w:rsidR="00F31A8B" w:rsidRDefault="00F31A8B" w:rsidP="006E40A6">
      <w:pPr>
        <w:jc w:val="center"/>
      </w:pPr>
    </w:p>
    <w:p w:rsidR="00F31A8B" w:rsidRDefault="00F31A8B" w:rsidP="00F31A8B">
      <w:r>
        <w:lastRenderedPageBreak/>
        <w:t>- Xem biểu đồ đã tạo</w:t>
      </w:r>
    </w:p>
    <w:p w:rsidR="00282394" w:rsidRDefault="00282394" w:rsidP="006E40A6">
      <w:pPr>
        <w:jc w:val="center"/>
      </w:pPr>
      <w:r w:rsidRPr="00282394">
        <w:rPr>
          <w:noProof/>
        </w:rPr>
        <w:drawing>
          <wp:inline distT="0" distB="0" distL="0" distR="0" wp14:anchorId="6E6593A1" wp14:editId="6F370659">
            <wp:extent cx="5943600" cy="3435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5350"/>
                    </a:xfrm>
                    <a:prstGeom prst="rect">
                      <a:avLst/>
                    </a:prstGeom>
                  </pic:spPr>
                </pic:pic>
              </a:graphicData>
            </a:graphic>
          </wp:inline>
        </w:drawing>
      </w:r>
    </w:p>
    <w:p w:rsidR="006376AC" w:rsidRDefault="006376AC" w:rsidP="00F31A8B"/>
    <w:p w:rsidR="006376AC" w:rsidRDefault="006376AC" w:rsidP="006E40A6">
      <w:pPr>
        <w:jc w:val="center"/>
      </w:pPr>
      <w:r w:rsidRPr="006376AC">
        <w:rPr>
          <w:noProof/>
        </w:rPr>
        <w:drawing>
          <wp:inline distT="0" distB="0" distL="0" distR="0" wp14:anchorId="77087D76" wp14:editId="5EF05482">
            <wp:extent cx="5943600" cy="3178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8810"/>
                    </a:xfrm>
                    <a:prstGeom prst="rect">
                      <a:avLst/>
                    </a:prstGeom>
                  </pic:spPr>
                </pic:pic>
              </a:graphicData>
            </a:graphic>
          </wp:inline>
        </w:drawing>
      </w:r>
    </w:p>
    <w:p w:rsidR="001073E6" w:rsidRDefault="001073E6" w:rsidP="006E40A6">
      <w:pPr>
        <w:jc w:val="center"/>
      </w:pPr>
      <w:r w:rsidRPr="001073E6">
        <w:rPr>
          <w:noProof/>
        </w:rPr>
        <w:lastRenderedPageBreak/>
        <w:drawing>
          <wp:inline distT="0" distB="0" distL="0" distR="0" wp14:anchorId="42A3B898" wp14:editId="01B66AC7">
            <wp:extent cx="5943600" cy="34359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5560" cy="3437060"/>
                    </a:xfrm>
                    <a:prstGeom prst="rect">
                      <a:avLst/>
                    </a:prstGeom>
                  </pic:spPr>
                </pic:pic>
              </a:graphicData>
            </a:graphic>
          </wp:inline>
        </w:drawing>
      </w:r>
    </w:p>
    <w:p w:rsidR="00F31A8B" w:rsidRDefault="00F31A8B" w:rsidP="00F31A8B">
      <w:r w:rsidRPr="00F31A8B">
        <w:rPr>
          <w:highlight w:val="yellow"/>
        </w:rPr>
        <w:t>Nhiệm vụ 2: Thực hiện limit giám sát CPU, RAM, Ổ cứng của Windows Server</w:t>
      </w:r>
    </w:p>
    <w:p w:rsidR="00F31A8B" w:rsidRDefault="00F31A8B" w:rsidP="00F31A8B"/>
    <w:p w:rsidR="00F31A8B" w:rsidRDefault="00F31A8B" w:rsidP="00F31A8B"/>
    <w:p w:rsidR="00101C0B" w:rsidRDefault="00825D8E" w:rsidP="00F31A8B">
      <w:pPr>
        <w:rPr>
          <w:b/>
        </w:rPr>
      </w:pPr>
      <w:r>
        <w:rPr>
          <w:b/>
        </w:rPr>
        <w:t>6</w:t>
      </w:r>
      <w:r w:rsidR="00101C0B" w:rsidRPr="00101C0B">
        <w:rPr>
          <w:b/>
        </w:rPr>
        <w:t>. Giám sát Linux (tại đây dùng Centos 8)</w:t>
      </w:r>
    </w:p>
    <w:p w:rsidR="00101C0B" w:rsidRDefault="00825D8E" w:rsidP="00F31A8B">
      <w:r>
        <w:t>Thực hiện các câu lệnh trên máy Centos 8</w:t>
      </w:r>
    </w:p>
    <w:p w:rsidR="00825D8E" w:rsidRDefault="00825D8E" w:rsidP="00F31A8B">
      <w:r>
        <w:t>- Cài đặt Repo cho Zabbix</w:t>
      </w:r>
    </w:p>
    <w:p w:rsidR="00825D8E" w:rsidRDefault="00825D8E" w:rsidP="00F31A8B">
      <w:r w:rsidRPr="00825D8E">
        <w:t xml:space="preserve"># rpm -Uvh </w:t>
      </w:r>
      <w:hyperlink r:id="rId34" w:history="1">
        <w:r w:rsidRPr="009C4295">
          <w:rPr>
            <w:rStyle w:val="Hyperlink"/>
          </w:rPr>
          <w:t>http://repo.zabbix.com/zabbix/3.0/rhel/7/x86_64/zabbix-release-3.0-1.el7.noarch.rpm</w:t>
        </w:r>
      </w:hyperlink>
    </w:p>
    <w:p w:rsidR="00825D8E" w:rsidRDefault="00825D8E" w:rsidP="00825D8E">
      <w:r>
        <w:t>- Cài đặt Zabbix Agent</w:t>
      </w:r>
    </w:p>
    <w:p w:rsidR="00825D8E" w:rsidRDefault="00825D8E" w:rsidP="00825D8E">
      <w:r>
        <w:t># yum install zabbix-agent -y</w:t>
      </w:r>
    </w:p>
    <w:p w:rsidR="00825D8E" w:rsidRDefault="00825D8E" w:rsidP="00825D8E">
      <w:r>
        <w:t>- Cấu hình Zabbix Agent kết nối tới Zabbix Server</w:t>
      </w:r>
    </w:p>
    <w:p w:rsidR="00825D8E" w:rsidRDefault="00825D8E" w:rsidP="00825D8E">
      <w:r>
        <w:t># vi /etc/zabbix/zabbix_agentd.conf</w:t>
      </w:r>
    </w:p>
    <w:p w:rsidR="00825D8E" w:rsidRDefault="00825D8E" w:rsidP="00825D8E">
      <w:r>
        <w:t>Server</w:t>
      </w:r>
      <w:proofErr w:type="gramStart"/>
      <w:r>
        <w:t>=[</w:t>
      </w:r>
      <w:proofErr w:type="gramEnd"/>
      <w:r>
        <w:t>IP Zabbix Server]  // Với [IP Zabbix Server] là IP của Zabbix Server</w:t>
      </w:r>
    </w:p>
    <w:p w:rsidR="00825D8E" w:rsidRDefault="00825D8E" w:rsidP="00825D8E">
      <w:r>
        <w:t>- Khởi động Zabbix Agent</w:t>
      </w:r>
    </w:p>
    <w:p w:rsidR="00825D8E" w:rsidRDefault="00825D8E" w:rsidP="00825D8E">
      <w:r>
        <w:t># systemctl restart zabbix-agent</w:t>
      </w:r>
    </w:p>
    <w:p w:rsidR="00825D8E" w:rsidRDefault="00825D8E" w:rsidP="00825D8E">
      <w:r>
        <w:t>Lưu ý: Port của Zabbix-agent là port 10050.</w:t>
      </w:r>
    </w:p>
    <w:p w:rsidR="00825D8E" w:rsidRDefault="00825D8E" w:rsidP="00825D8E">
      <w:r>
        <w:t xml:space="preserve">- Quay lại Web Server của Zabbix </w:t>
      </w:r>
      <w:r>
        <w:sym w:font="Wingdings" w:char="F0E8"/>
      </w:r>
      <w:r>
        <w:t xml:space="preserve"> Chọn Monitoring </w:t>
      </w:r>
      <w:r>
        <w:sym w:font="Wingdings" w:char="F0E8"/>
      </w:r>
      <w:r>
        <w:t xml:space="preserve"> Host </w:t>
      </w:r>
      <w:r>
        <w:sym w:font="Wingdings" w:char="F0E8"/>
      </w:r>
      <w:r>
        <w:t xml:space="preserve"> Create host.</w:t>
      </w:r>
    </w:p>
    <w:p w:rsidR="00825D8E" w:rsidRDefault="00825D8E" w:rsidP="00825D8E">
      <w:r>
        <w:t>- Thực hiện điền thông tin vào các mục như hình.</w:t>
      </w:r>
    </w:p>
    <w:p w:rsidR="00825D8E" w:rsidRDefault="00825D8E" w:rsidP="00825D8E">
      <w:r>
        <w:lastRenderedPageBreak/>
        <w:t>+ Templates: Dùng template có sẵn của hệ thống với tên Linux by Zabbix agent</w:t>
      </w:r>
    </w:p>
    <w:p w:rsidR="00825D8E" w:rsidRPr="00101C0B" w:rsidRDefault="00825D8E" w:rsidP="00825D8E">
      <w:r>
        <w:t>+ Interface: chọn agent và điền ip của máy Centos 8.</w:t>
      </w:r>
    </w:p>
    <w:p w:rsidR="00101C0B" w:rsidRDefault="00101C0B" w:rsidP="00F31A8B">
      <w:pPr>
        <w:rPr>
          <w:noProof/>
        </w:rPr>
      </w:pPr>
      <w:r w:rsidRPr="00101C0B">
        <w:rPr>
          <w:noProof/>
        </w:rPr>
        <w:drawing>
          <wp:inline distT="0" distB="0" distL="0" distR="0" wp14:anchorId="761D4195" wp14:editId="2E05441E">
            <wp:extent cx="5943600" cy="3837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5138" cy="3838702"/>
                    </a:xfrm>
                    <a:prstGeom prst="rect">
                      <a:avLst/>
                    </a:prstGeom>
                  </pic:spPr>
                </pic:pic>
              </a:graphicData>
            </a:graphic>
          </wp:inline>
        </w:drawing>
      </w:r>
      <w:r w:rsidRPr="00101C0B">
        <w:rPr>
          <w:noProof/>
        </w:rPr>
        <w:t xml:space="preserve"> </w:t>
      </w:r>
    </w:p>
    <w:p w:rsidR="00101C0B" w:rsidRDefault="00825D8E" w:rsidP="00F31A8B">
      <w:pPr>
        <w:rPr>
          <w:noProof/>
        </w:rPr>
      </w:pPr>
      <w:r>
        <w:rPr>
          <w:noProof/>
        </w:rPr>
        <w:t>- Kết quả sau khi tạo xong host cho Centos 8. Chú ý chỗ Availability, chữ ZBX phải hiện xanh.</w:t>
      </w:r>
    </w:p>
    <w:p w:rsidR="00101C0B" w:rsidRDefault="00101C0B" w:rsidP="00F31A8B">
      <w:r w:rsidRPr="00101C0B">
        <w:rPr>
          <w:noProof/>
        </w:rPr>
        <w:drawing>
          <wp:inline distT="0" distB="0" distL="0" distR="0" wp14:anchorId="7D4E8AE2" wp14:editId="65E5733A">
            <wp:extent cx="5943600" cy="16140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895" cy="1615765"/>
                    </a:xfrm>
                    <a:prstGeom prst="rect">
                      <a:avLst/>
                    </a:prstGeom>
                  </pic:spPr>
                </pic:pic>
              </a:graphicData>
            </a:graphic>
          </wp:inline>
        </w:drawing>
      </w:r>
    </w:p>
    <w:p w:rsidR="00825D8E" w:rsidRDefault="00825D8E" w:rsidP="00F31A8B"/>
    <w:p w:rsidR="001073E6" w:rsidRDefault="001073E6" w:rsidP="00F31A8B"/>
    <w:p w:rsidR="001073E6" w:rsidRDefault="001073E6" w:rsidP="00F31A8B"/>
    <w:p w:rsidR="001073E6" w:rsidRDefault="001073E6" w:rsidP="00F31A8B"/>
    <w:p w:rsidR="001073E6" w:rsidRDefault="001073E6" w:rsidP="00F31A8B"/>
    <w:p w:rsidR="001073E6" w:rsidRDefault="001073E6" w:rsidP="00F31A8B"/>
    <w:p w:rsidR="00825D8E" w:rsidRPr="00101C0B" w:rsidRDefault="00825D8E" w:rsidP="00F31A8B">
      <w:r>
        <w:lastRenderedPageBreak/>
        <w:t>- Giao diện giám sát của Centos 8</w:t>
      </w:r>
    </w:p>
    <w:p w:rsidR="00825D8E" w:rsidRDefault="00825D8E" w:rsidP="00F31A8B">
      <w:r w:rsidRPr="00825D8E">
        <w:rPr>
          <w:noProof/>
        </w:rPr>
        <w:drawing>
          <wp:inline distT="0" distB="0" distL="0" distR="0" wp14:anchorId="17AF75FD" wp14:editId="1213E78E">
            <wp:extent cx="59436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2775"/>
                    </a:xfrm>
                    <a:prstGeom prst="rect">
                      <a:avLst/>
                    </a:prstGeom>
                  </pic:spPr>
                </pic:pic>
              </a:graphicData>
            </a:graphic>
          </wp:inline>
        </w:drawing>
      </w:r>
    </w:p>
    <w:p w:rsidR="00825D8E" w:rsidRPr="00825D8E" w:rsidRDefault="00825D8E" w:rsidP="00F31A8B">
      <w:pPr>
        <w:rPr>
          <w:highlight w:val="yellow"/>
        </w:rPr>
      </w:pPr>
      <w:r w:rsidRPr="00825D8E">
        <w:rPr>
          <w:highlight w:val="yellow"/>
        </w:rPr>
        <w:t>Nhiệm vụ 3: Thực hiện loại bỏ các mục không cần thiết</w:t>
      </w:r>
    </w:p>
    <w:p w:rsidR="00825D8E" w:rsidRDefault="00825D8E" w:rsidP="00F31A8B">
      <w:r w:rsidRPr="00825D8E">
        <w:rPr>
          <w:highlight w:val="yellow"/>
        </w:rPr>
        <w:t>Nhiệm vụ 4: Thực hiện limit giám sát trên các CPU, RAM, Disk</w:t>
      </w:r>
    </w:p>
    <w:p w:rsidR="00DE2D8E" w:rsidRDefault="00DE2D8E" w:rsidP="00F31A8B"/>
    <w:p w:rsidR="00825D8E" w:rsidRDefault="001073E6" w:rsidP="00825D8E">
      <w:pPr>
        <w:rPr>
          <w:b/>
        </w:rPr>
      </w:pPr>
      <w:r>
        <w:rPr>
          <w:b/>
        </w:rPr>
        <w:t>7</w:t>
      </w:r>
      <w:r w:rsidR="00825D8E" w:rsidRPr="00F31A8B">
        <w:rPr>
          <w:b/>
        </w:rPr>
        <w:t>. Giám sát Router</w:t>
      </w:r>
    </w:p>
    <w:p w:rsidR="00825D8E" w:rsidRDefault="00825D8E" w:rsidP="00825D8E">
      <w:r>
        <w:t>- Thực hiện lệnh sau trên Router:</w:t>
      </w:r>
    </w:p>
    <w:p w:rsidR="00825D8E" w:rsidRDefault="00825D8E" w:rsidP="00825D8E">
      <w:r>
        <w:t>R(config)# snmp-server commnity 123456 ro</w:t>
      </w:r>
    </w:p>
    <w:p w:rsidR="00825D8E" w:rsidRDefault="00825D8E" w:rsidP="00825D8E">
      <w:r>
        <w:t>R(config)# snmp-server commnity 123456 rw</w:t>
      </w:r>
    </w:p>
    <w:p w:rsidR="00825D8E" w:rsidRDefault="00825D8E" w:rsidP="00825D8E"/>
    <w:p w:rsidR="006E415D" w:rsidRDefault="006E415D" w:rsidP="00825D8E">
      <w:r>
        <w:t>- Thực hiện tại Web Server của Zabbix, tương tự các thao tác tạo Host ở trên, thực hiện các thông số như sau:</w:t>
      </w:r>
    </w:p>
    <w:p w:rsidR="001073E6" w:rsidRDefault="001073E6" w:rsidP="00825D8E">
      <w:r>
        <w:t>+ Host name: Đặt tên gợi nhớ</w:t>
      </w:r>
    </w:p>
    <w:p w:rsidR="001073E6" w:rsidRDefault="001073E6" w:rsidP="00825D8E">
      <w:r>
        <w:t>+ Templates: Chọn Cisco IOS by SNMP có sẵn trên hệ thống</w:t>
      </w:r>
    </w:p>
    <w:p w:rsidR="001073E6" w:rsidRDefault="001073E6" w:rsidP="00825D8E">
      <w:r>
        <w:t>+ Host Group: Đặt tên gợi nhớ</w:t>
      </w:r>
    </w:p>
    <w:p w:rsidR="001073E6" w:rsidRDefault="001073E6" w:rsidP="00825D8E">
      <w:r>
        <w:t>+ Interface chọn SNMP:</w:t>
      </w:r>
    </w:p>
    <w:p w:rsidR="001073E6" w:rsidRDefault="001073E6" w:rsidP="00825D8E">
      <w:r>
        <w:tab/>
        <w:t xml:space="preserve">+ IP address: IP của Router </w:t>
      </w:r>
    </w:p>
    <w:p w:rsidR="001073E6" w:rsidRDefault="001073E6" w:rsidP="00825D8E">
      <w:r>
        <w:tab/>
        <w:t>+ Port: 161</w:t>
      </w:r>
    </w:p>
    <w:p w:rsidR="001073E6" w:rsidRDefault="001073E6" w:rsidP="00825D8E">
      <w:r>
        <w:tab/>
        <w:t>+ SNMP community: đặt chuỗi community như đã cấu hình bằng lệnh trên</w:t>
      </w:r>
    </w:p>
    <w:p w:rsidR="001073E6" w:rsidRDefault="001073E6" w:rsidP="001073E6">
      <w:pPr>
        <w:pStyle w:val="ListParagraph"/>
        <w:numPr>
          <w:ilvl w:val="0"/>
          <w:numId w:val="2"/>
        </w:numPr>
      </w:pPr>
      <w:r>
        <w:t>Add là xong</w:t>
      </w:r>
    </w:p>
    <w:p w:rsidR="006E415D" w:rsidRDefault="006E415D" w:rsidP="00825D8E">
      <w:r w:rsidRPr="006E415D">
        <w:rPr>
          <w:noProof/>
        </w:rPr>
        <w:lastRenderedPageBreak/>
        <w:drawing>
          <wp:inline distT="0" distB="0" distL="0" distR="0" wp14:anchorId="16363BDB" wp14:editId="5F936833">
            <wp:extent cx="5943600" cy="3687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87445"/>
                    </a:xfrm>
                    <a:prstGeom prst="rect">
                      <a:avLst/>
                    </a:prstGeom>
                  </pic:spPr>
                </pic:pic>
              </a:graphicData>
            </a:graphic>
          </wp:inline>
        </w:drawing>
      </w:r>
    </w:p>
    <w:p w:rsidR="001073E6" w:rsidRDefault="001073E6" w:rsidP="00825D8E">
      <w:r>
        <w:t>- Kết quả:</w:t>
      </w:r>
    </w:p>
    <w:p w:rsidR="001073E6" w:rsidRDefault="001073E6" w:rsidP="00825D8E">
      <w:r w:rsidRPr="001073E6">
        <w:rPr>
          <w:noProof/>
        </w:rPr>
        <w:drawing>
          <wp:inline distT="0" distB="0" distL="0" distR="0" wp14:anchorId="3AECAFE2" wp14:editId="46ED2EF8">
            <wp:extent cx="5943600" cy="494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4665"/>
                    </a:xfrm>
                    <a:prstGeom prst="rect">
                      <a:avLst/>
                    </a:prstGeom>
                  </pic:spPr>
                </pic:pic>
              </a:graphicData>
            </a:graphic>
          </wp:inline>
        </w:drawing>
      </w:r>
    </w:p>
    <w:p w:rsidR="001073E6" w:rsidRDefault="001073E6" w:rsidP="00825D8E"/>
    <w:p w:rsidR="001073E6" w:rsidRDefault="001073E6" w:rsidP="00825D8E">
      <w:r>
        <w:t>Dashboard:</w:t>
      </w:r>
    </w:p>
    <w:p w:rsidR="001073E6" w:rsidRDefault="001073E6" w:rsidP="00825D8E">
      <w:r w:rsidRPr="001073E6">
        <w:rPr>
          <w:noProof/>
        </w:rPr>
        <w:drawing>
          <wp:inline distT="0" distB="0" distL="0" distR="0" wp14:anchorId="68F33B68" wp14:editId="575DC9D3">
            <wp:extent cx="5943600" cy="2675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75255"/>
                    </a:xfrm>
                    <a:prstGeom prst="rect">
                      <a:avLst/>
                    </a:prstGeom>
                  </pic:spPr>
                </pic:pic>
              </a:graphicData>
            </a:graphic>
          </wp:inline>
        </w:drawing>
      </w:r>
    </w:p>
    <w:p w:rsidR="001073E6" w:rsidRDefault="001073E6" w:rsidP="00825D8E"/>
    <w:p w:rsidR="001073E6" w:rsidRDefault="001073E6" w:rsidP="00825D8E">
      <w:r>
        <w:lastRenderedPageBreak/>
        <w:t>Graph:</w:t>
      </w:r>
    </w:p>
    <w:p w:rsidR="001073E6" w:rsidRDefault="001073E6" w:rsidP="00825D8E">
      <w:r w:rsidRPr="001073E6">
        <w:rPr>
          <w:noProof/>
        </w:rPr>
        <w:drawing>
          <wp:inline distT="0" distB="0" distL="0" distR="0" wp14:anchorId="132A3F82" wp14:editId="7F37C243">
            <wp:extent cx="5943600" cy="3011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11170"/>
                    </a:xfrm>
                    <a:prstGeom prst="rect">
                      <a:avLst/>
                    </a:prstGeom>
                  </pic:spPr>
                </pic:pic>
              </a:graphicData>
            </a:graphic>
          </wp:inline>
        </w:drawing>
      </w:r>
    </w:p>
    <w:p w:rsidR="001073E6" w:rsidRDefault="001073E6" w:rsidP="00F31A8B">
      <w:pPr>
        <w:rPr>
          <w:highlight w:val="yellow"/>
        </w:rPr>
      </w:pPr>
    </w:p>
    <w:p w:rsidR="001073E6" w:rsidRDefault="001073E6" w:rsidP="00F31A8B">
      <w:pPr>
        <w:rPr>
          <w:highlight w:val="yellow"/>
        </w:rPr>
      </w:pPr>
    </w:p>
    <w:p w:rsidR="001073E6" w:rsidRDefault="00825D8E" w:rsidP="00F31A8B">
      <w:r w:rsidRPr="00101C0B">
        <w:rPr>
          <w:highlight w:val="yellow"/>
        </w:rPr>
        <w:t>Nhiệm vụ</w:t>
      </w:r>
      <w:r>
        <w:rPr>
          <w:highlight w:val="yellow"/>
        </w:rPr>
        <w:t xml:space="preserve"> 5</w:t>
      </w:r>
      <w:r w:rsidR="001073E6">
        <w:rPr>
          <w:highlight w:val="yellow"/>
        </w:rPr>
        <w:t xml:space="preserve">: </w:t>
      </w:r>
      <w:r w:rsidR="001073E6" w:rsidRPr="001073E6">
        <w:rPr>
          <w:highlight w:val="yellow"/>
        </w:rPr>
        <w:t>Thực hiện Alert cho Router</w:t>
      </w:r>
      <w:bookmarkStart w:id="0" w:name="_GoBack"/>
      <w:bookmarkEnd w:id="0"/>
    </w:p>
    <w:p w:rsidR="001073E6" w:rsidRDefault="001073E6" w:rsidP="00F31A8B">
      <w:r w:rsidRPr="001073E6">
        <w:rPr>
          <w:highlight w:val="yellow"/>
        </w:rPr>
        <w:t>Nhiệm vụ 6: Thực hiện phân tích các thông số trên các máy ảo giám sát</w:t>
      </w:r>
    </w:p>
    <w:p w:rsidR="007C6E04" w:rsidRDefault="007C6E04" w:rsidP="00F31A8B">
      <w:r w:rsidRPr="007C6E04">
        <w:rPr>
          <w:highlight w:val="yellow"/>
        </w:rPr>
        <w:t>Nhiệm vụ 7: Sinh viên thực hiện giám sát Router1 và Router2</w:t>
      </w:r>
    </w:p>
    <w:p w:rsidR="00E27E42" w:rsidRPr="00F31A8B" w:rsidRDefault="00E27E42" w:rsidP="00F31A8B"/>
    <w:sectPr w:rsidR="00E27E42" w:rsidRPr="00F31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16767"/>
    <w:multiLevelType w:val="hybridMultilevel"/>
    <w:tmpl w:val="E22AECCA"/>
    <w:lvl w:ilvl="0" w:tplc="0BBEF7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16858"/>
    <w:multiLevelType w:val="hybridMultilevel"/>
    <w:tmpl w:val="8E8E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07"/>
    <w:rsid w:val="00101C0B"/>
    <w:rsid w:val="001073E6"/>
    <w:rsid w:val="001306EF"/>
    <w:rsid w:val="00134ADA"/>
    <w:rsid w:val="00246E57"/>
    <w:rsid w:val="00282394"/>
    <w:rsid w:val="002C6425"/>
    <w:rsid w:val="003A7C20"/>
    <w:rsid w:val="00436807"/>
    <w:rsid w:val="004E2E26"/>
    <w:rsid w:val="005570E5"/>
    <w:rsid w:val="006376AC"/>
    <w:rsid w:val="00674850"/>
    <w:rsid w:val="006E40A6"/>
    <w:rsid w:val="006E415D"/>
    <w:rsid w:val="00745A3E"/>
    <w:rsid w:val="007C6E04"/>
    <w:rsid w:val="00825D8E"/>
    <w:rsid w:val="00837D83"/>
    <w:rsid w:val="00841D5A"/>
    <w:rsid w:val="008E7705"/>
    <w:rsid w:val="00902D1C"/>
    <w:rsid w:val="00CC608F"/>
    <w:rsid w:val="00CF7918"/>
    <w:rsid w:val="00DE1897"/>
    <w:rsid w:val="00DE2D8E"/>
    <w:rsid w:val="00E106B8"/>
    <w:rsid w:val="00E27E42"/>
    <w:rsid w:val="00E83FDC"/>
    <w:rsid w:val="00F0694E"/>
    <w:rsid w:val="00F31A8B"/>
    <w:rsid w:val="00FB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F0B1C"/>
  <w15:chartTrackingRefBased/>
  <w15:docId w15:val="{AEFC5B9E-5AEC-4242-A2D4-C78A7E3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A6"/>
    <w:pPr>
      <w:spacing w:before="120" w:after="120" w:line="240" w:lineRule="auto"/>
      <w:jc w:val="both"/>
    </w:pPr>
    <w:rPr>
      <w:rFonts w:ascii="Times New Roman" w:hAnsi="Times New Roman"/>
      <w:sz w:val="26"/>
    </w:rPr>
  </w:style>
  <w:style w:type="paragraph" w:styleId="Heading1">
    <w:name w:val="heading 1"/>
    <w:basedOn w:val="Normal"/>
    <w:link w:val="Heading1Char"/>
    <w:uiPriority w:val="9"/>
    <w:qFormat/>
    <w:rsid w:val="00E106B8"/>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E106B8"/>
    <w:pPr>
      <w:keepNext/>
      <w:keepLines/>
      <w:spacing w:before="40" w:after="0"/>
      <w:outlineLvl w:val="1"/>
    </w:pPr>
    <w:rPr>
      <w:rFonts w:eastAsiaTheme="majorEastAsia" w:cstheme="majorBidi"/>
      <w:b/>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6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106B8"/>
    <w:rPr>
      <w:rFonts w:ascii="Times New Roman" w:eastAsiaTheme="majorEastAsia" w:hAnsi="Times New Roman" w:cstheme="majorBidi"/>
      <w:b/>
      <w:kern w:val="2"/>
      <w:sz w:val="26"/>
      <w:szCs w:val="26"/>
      <w14:ligatures w14:val="standardContextual"/>
    </w:rPr>
  </w:style>
  <w:style w:type="paragraph" w:styleId="ListParagraph">
    <w:name w:val="List Paragraph"/>
    <w:basedOn w:val="Normal"/>
    <w:uiPriority w:val="34"/>
    <w:qFormat/>
    <w:rsid w:val="006E40A6"/>
    <w:pPr>
      <w:ind w:left="720"/>
      <w:contextualSpacing/>
    </w:pPr>
  </w:style>
  <w:style w:type="character" w:styleId="Hyperlink">
    <w:name w:val="Hyperlink"/>
    <w:basedOn w:val="DefaultParagraphFont"/>
    <w:uiPriority w:val="99"/>
    <w:unhideWhenUsed/>
    <w:rsid w:val="006748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hyperlink" Target="http://repo.zabbix.com/zabbix/3.0/rhel/7/x86_64/zabbix-release-3.0-1.el7.noarch.rpm" TargetMode="External"/><Relationship Id="rId42" Type="http://schemas.openxmlformats.org/officeDocument/2006/relationships/fontTable" Target="fontTable.xml"/><Relationship Id="rId7" Type="http://schemas.openxmlformats.org/officeDocument/2006/relationships/hyperlink" Target="http://ip_zabbix_server/zabbi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2F06-17DF-46E9-B352-63B31B7D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Ho Quy</dc:creator>
  <cp:keywords/>
  <dc:description/>
  <cp:lastModifiedBy>Thuan Ho Quy</cp:lastModifiedBy>
  <cp:revision>17</cp:revision>
  <dcterms:created xsi:type="dcterms:W3CDTF">2024-07-15T12:01:00Z</dcterms:created>
  <dcterms:modified xsi:type="dcterms:W3CDTF">2024-08-04T13:02:00Z</dcterms:modified>
</cp:coreProperties>
</file>